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8F783F"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3650C4">
        <w:rPr>
          <w:rFonts w:ascii="Times New Roman" w:eastAsia="Calibri" w:hAnsi="Times New Roman" w:cs="Times New Roman"/>
          <w:i/>
          <w:sz w:val="24"/>
          <w:u w:val="single"/>
          <w:lang w:eastAsia="en-US"/>
        </w:rPr>
        <w:t>чно-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3609B3">
        <w:rPr>
          <w:rFonts w:ascii="Times New Roman" w:eastAsia="Calibri" w:hAnsi="Times New Roman" w:cs="Times New Roman"/>
          <w:sz w:val="28"/>
          <w:lang w:eastAsia="en-US"/>
        </w:rPr>
        <w:t>а 2020</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1" w:name="BookmarkTestIsMustDelChr13"/>
      <w:bookmarkEnd w:id="1"/>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3609B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000B77D3" w:rsidRPr="000B77D3">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w:t>
      </w:r>
      <w:bookmarkStart w:id="2" w:name="_GoBack"/>
      <w:bookmarkEnd w:id="2"/>
      <w:r w:rsidR="00733718">
        <w:rPr>
          <w:rFonts w:ascii="Times New Roman" w:eastAsia="Calibri" w:hAnsi="Times New Roman" w:cs="Times New Roman"/>
          <w:sz w:val="24"/>
          <w:u w:val="single"/>
          <w:lang w:eastAsia="en-US"/>
        </w:rPr>
        <w:t>_______________________</w:t>
      </w:r>
      <w:r w:rsidR="000B77D3"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7C0B4A"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7C0B4A"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7C0B4A"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7C0B4A"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7C0B4A"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4A" w:rsidRDefault="007C0B4A" w:rsidP="00BE74F6">
      <w:pPr>
        <w:spacing w:after="0" w:line="240" w:lineRule="auto"/>
      </w:pPr>
      <w:r>
        <w:separator/>
      </w:r>
    </w:p>
  </w:endnote>
  <w:endnote w:type="continuationSeparator" w:id="0">
    <w:p w:rsidR="007C0B4A" w:rsidRDefault="007C0B4A"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4A" w:rsidRDefault="007C0B4A" w:rsidP="00BE74F6">
      <w:pPr>
        <w:spacing w:after="0" w:line="240" w:lineRule="auto"/>
      </w:pPr>
      <w:r>
        <w:separator/>
      </w:r>
    </w:p>
  </w:footnote>
  <w:footnote w:type="continuationSeparator" w:id="0">
    <w:p w:rsidR="007C0B4A" w:rsidRDefault="007C0B4A"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30D3"/>
    <w:rsid w:val="000D4DBE"/>
    <w:rsid w:val="000E2A59"/>
    <w:rsid w:val="00100184"/>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609B3"/>
    <w:rsid w:val="003650C4"/>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71BA5"/>
    <w:rsid w:val="006A5ED1"/>
    <w:rsid w:val="006B4646"/>
    <w:rsid w:val="006D4FDE"/>
    <w:rsid w:val="006D61E0"/>
    <w:rsid w:val="00714633"/>
    <w:rsid w:val="00721B45"/>
    <w:rsid w:val="00733718"/>
    <w:rsid w:val="0073672E"/>
    <w:rsid w:val="00766462"/>
    <w:rsid w:val="007756C5"/>
    <w:rsid w:val="007971CB"/>
    <w:rsid w:val="007B5755"/>
    <w:rsid w:val="007C0B4A"/>
    <w:rsid w:val="008201F8"/>
    <w:rsid w:val="0082270A"/>
    <w:rsid w:val="00843734"/>
    <w:rsid w:val="00860118"/>
    <w:rsid w:val="0088151E"/>
    <w:rsid w:val="00892906"/>
    <w:rsid w:val="008F783F"/>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6149B"/>
    <w:rsid w:val="00C9469C"/>
    <w:rsid w:val="00CA576F"/>
    <w:rsid w:val="00CF24C6"/>
    <w:rsid w:val="00D11710"/>
    <w:rsid w:val="00D25B6C"/>
    <w:rsid w:val="00D30FD8"/>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6BC6-4D79-4FF5-B5AB-9B690F1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1</Words>
  <Characters>10294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25:00Z</dcterms:created>
  <dcterms:modified xsi:type="dcterms:W3CDTF">2020-01-23T17:25:00Z</dcterms:modified>
</cp:coreProperties>
</file>